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65" w:rsidRDefault="00CE3905" w:rsidP="00500F46">
      <w:pPr>
        <w:pStyle w:val="Default"/>
        <w:spacing w:before="40" w:after="40"/>
        <w:jc w:val="center"/>
        <w:rPr>
          <w:b/>
          <w:bCs/>
          <w:sz w:val="28"/>
          <w:szCs w:val="28"/>
        </w:rPr>
      </w:pPr>
      <w:r w:rsidRPr="005B6679">
        <w:rPr>
          <w:b/>
          <w:bCs/>
          <w:sz w:val="28"/>
          <w:szCs w:val="28"/>
        </w:rPr>
        <w:t>Harmonogram sesji egzaminacyjnej</w:t>
      </w:r>
      <w:r w:rsidR="001F61EC" w:rsidRPr="005B6679">
        <w:rPr>
          <w:b/>
          <w:bCs/>
          <w:sz w:val="28"/>
          <w:szCs w:val="28"/>
        </w:rPr>
        <w:t xml:space="preserve"> MECHATRONIKA SEM. 01</w:t>
      </w:r>
      <w:r w:rsidRPr="005B6679">
        <w:rPr>
          <w:b/>
          <w:bCs/>
          <w:sz w:val="28"/>
          <w:szCs w:val="28"/>
        </w:rPr>
        <w:t xml:space="preserve"> </w:t>
      </w:r>
      <w:r w:rsidR="001F61EC" w:rsidRPr="005B6679">
        <w:rPr>
          <w:b/>
          <w:bCs/>
          <w:sz w:val="28"/>
          <w:szCs w:val="28"/>
        </w:rPr>
        <w:t xml:space="preserve">studia </w:t>
      </w:r>
      <w:r w:rsidR="00066379" w:rsidRPr="005B6679">
        <w:rPr>
          <w:b/>
          <w:bCs/>
          <w:sz w:val="28"/>
          <w:szCs w:val="28"/>
        </w:rPr>
        <w:t>nie</w:t>
      </w:r>
      <w:r w:rsidRPr="005B6679">
        <w:rPr>
          <w:b/>
          <w:bCs/>
          <w:sz w:val="28"/>
          <w:szCs w:val="28"/>
        </w:rPr>
        <w:t>stacjonarne</w:t>
      </w:r>
      <w:r w:rsidR="001F61EC" w:rsidRPr="005B6679">
        <w:rPr>
          <w:b/>
          <w:bCs/>
          <w:sz w:val="28"/>
          <w:szCs w:val="28"/>
        </w:rPr>
        <w:t xml:space="preserve"> I stopnia</w:t>
      </w:r>
    </w:p>
    <w:p w:rsidR="005B6679" w:rsidRPr="005B6679" w:rsidRDefault="005B6679" w:rsidP="00500F46">
      <w:pPr>
        <w:pStyle w:val="Default"/>
        <w:spacing w:before="40" w:after="4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2696"/>
        <w:gridCol w:w="848"/>
        <w:gridCol w:w="2772"/>
        <w:gridCol w:w="913"/>
        <w:gridCol w:w="6279"/>
        <w:gridCol w:w="6"/>
      </w:tblGrid>
      <w:tr w:rsidR="00903288" w:rsidRPr="00054883">
        <w:trPr>
          <w:trHeight w:val="151"/>
          <w:jc w:val="center"/>
        </w:trPr>
        <w:tc>
          <w:tcPr>
            <w:tcW w:w="7272" w:type="dxa"/>
            <w:gridSpan w:val="4"/>
          </w:tcPr>
          <w:p w:rsidR="00903288" w:rsidRPr="005B6679" w:rsidRDefault="00903288" w:rsidP="00903288">
            <w:pPr>
              <w:pStyle w:val="Default"/>
              <w:spacing w:before="40" w:after="40"/>
              <w:jc w:val="center"/>
              <w:rPr>
                <w:b/>
              </w:rPr>
            </w:pPr>
            <w:r w:rsidRPr="005B6679">
              <w:rPr>
                <w:b/>
                <w:bCs/>
              </w:rPr>
              <w:t>Sesja zasadnicza</w:t>
            </w:r>
            <w:r w:rsidR="00B94530" w:rsidRPr="00B9453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198" w:type="dxa"/>
            <w:gridSpan w:val="3"/>
          </w:tcPr>
          <w:p w:rsidR="00903288" w:rsidRPr="005B6679" w:rsidRDefault="00903288" w:rsidP="00903288">
            <w:pPr>
              <w:pStyle w:val="Default"/>
              <w:spacing w:before="40" w:after="40"/>
              <w:jc w:val="center"/>
              <w:rPr>
                <w:b/>
              </w:rPr>
            </w:pPr>
            <w:r w:rsidRPr="005B6679">
              <w:rPr>
                <w:b/>
                <w:bCs/>
              </w:rPr>
              <w:t>Sesja poprawkowa</w:t>
            </w:r>
          </w:p>
        </w:tc>
      </w:tr>
      <w:tr w:rsidR="001F61EC" w:rsidRPr="00054883" w:rsidTr="005B6679">
        <w:trPr>
          <w:gridAfter w:val="1"/>
          <w:wAfter w:w="6" w:type="dxa"/>
          <w:trHeight w:val="631"/>
          <w:jc w:val="center"/>
        </w:trPr>
        <w:tc>
          <w:tcPr>
            <w:tcW w:w="956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Pt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 w:rsidRPr="001F61EC">
              <w:t>31.01.</w:t>
            </w:r>
            <w:r w:rsidRPr="001F61EC">
              <w:br/>
              <w:t>2020</w:t>
            </w:r>
          </w:p>
        </w:tc>
        <w:tc>
          <w:tcPr>
            <w:tcW w:w="2696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1655EE">
              <w:t>Algebra</w:t>
            </w:r>
          </w:p>
          <w:p w:rsidR="001F61EC" w:rsidRPr="001655EE" w:rsidRDefault="001F61EC" w:rsidP="005B6679">
            <w:pPr>
              <w:pStyle w:val="Default"/>
              <w:jc w:val="center"/>
            </w:pPr>
            <w:r w:rsidRPr="001655EE">
              <w:t>godz. 16:00 sala 208-4 G</w:t>
            </w:r>
          </w:p>
        </w:tc>
        <w:tc>
          <w:tcPr>
            <w:tcW w:w="848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Pt</w:t>
            </w:r>
          </w:p>
          <w:p w:rsidR="001F61EC" w:rsidRPr="00054883" w:rsidRDefault="005D505B" w:rsidP="005B6679">
            <w:pPr>
              <w:pStyle w:val="Default"/>
              <w:jc w:val="center"/>
            </w:pPr>
            <w:r>
              <w:t>07.02</w:t>
            </w:r>
            <w:r w:rsidR="001F61EC">
              <w:t>.2020</w:t>
            </w:r>
          </w:p>
        </w:tc>
        <w:tc>
          <w:tcPr>
            <w:tcW w:w="2772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1655EE">
              <w:t>Algebra</w:t>
            </w:r>
          </w:p>
          <w:p w:rsidR="001F61EC" w:rsidRPr="001655EE" w:rsidRDefault="001F61EC" w:rsidP="005B6679">
            <w:pPr>
              <w:pStyle w:val="Default"/>
              <w:jc w:val="center"/>
            </w:pPr>
            <w:r w:rsidRPr="001655EE">
              <w:t>godz. 16:00 sala 208-4 G</w:t>
            </w:r>
          </w:p>
        </w:tc>
        <w:tc>
          <w:tcPr>
            <w:tcW w:w="913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Pt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t>14.02.2020</w:t>
            </w:r>
          </w:p>
        </w:tc>
        <w:tc>
          <w:tcPr>
            <w:tcW w:w="6279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1655EE">
              <w:t>Algebra</w:t>
            </w:r>
          </w:p>
          <w:p w:rsidR="001F61EC" w:rsidRPr="001655EE" w:rsidRDefault="001F61EC" w:rsidP="005B6679">
            <w:pPr>
              <w:pStyle w:val="Default"/>
              <w:jc w:val="center"/>
            </w:pPr>
            <w:r w:rsidRPr="001655EE">
              <w:t>godz. 16:00 sala 208-4 G</w:t>
            </w:r>
          </w:p>
        </w:tc>
      </w:tr>
      <w:tr w:rsidR="001F61EC" w:rsidRPr="00054883" w:rsidTr="005B6679">
        <w:trPr>
          <w:gridAfter w:val="1"/>
          <w:wAfter w:w="6" w:type="dxa"/>
          <w:trHeight w:val="680"/>
          <w:jc w:val="center"/>
        </w:trPr>
        <w:tc>
          <w:tcPr>
            <w:tcW w:w="956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Sb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 w:rsidRPr="001F61EC">
              <w:t>01.02.</w:t>
            </w:r>
            <w:r w:rsidRPr="001F61EC">
              <w:br/>
              <w:t>2020</w:t>
            </w:r>
          </w:p>
        </w:tc>
        <w:tc>
          <w:tcPr>
            <w:tcW w:w="2696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AD15D9">
              <w:t>Grafika inżynierska i zapis konstrukcji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>godz.</w:t>
            </w:r>
            <w:r>
              <w:t xml:space="preserve"> 9:00 sala 208-4 G</w:t>
            </w:r>
          </w:p>
        </w:tc>
        <w:tc>
          <w:tcPr>
            <w:tcW w:w="848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Sb</w:t>
            </w:r>
          </w:p>
          <w:p w:rsidR="001F61EC" w:rsidRPr="00054883" w:rsidRDefault="005D505B" w:rsidP="005B6679">
            <w:pPr>
              <w:pStyle w:val="Default"/>
              <w:jc w:val="center"/>
            </w:pPr>
            <w:r>
              <w:t>08.02</w:t>
            </w:r>
            <w:r w:rsidR="001F61EC">
              <w:t>.2020</w:t>
            </w:r>
          </w:p>
        </w:tc>
        <w:tc>
          <w:tcPr>
            <w:tcW w:w="2772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AD15D9">
              <w:t>Grafika inżynierska i zapis konstrukcji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>godz.</w:t>
            </w:r>
            <w:r>
              <w:t xml:space="preserve"> 9:00 sala 208-4 G</w:t>
            </w:r>
          </w:p>
        </w:tc>
        <w:tc>
          <w:tcPr>
            <w:tcW w:w="913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Sb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t>15.02.2020</w:t>
            </w:r>
          </w:p>
        </w:tc>
        <w:tc>
          <w:tcPr>
            <w:tcW w:w="6279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AD15D9">
              <w:t>Grafika inżynierska i zapis konstrukcji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>godz.</w:t>
            </w:r>
            <w:r>
              <w:t xml:space="preserve"> 9:00 sala 208-4 G</w:t>
            </w:r>
          </w:p>
        </w:tc>
      </w:tr>
      <w:tr w:rsidR="001F61EC" w:rsidRPr="00054883" w:rsidTr="005B6679">
        <w:trPr>
          <w:gridAfter w:val="1"/>
          <w:wAfter w:w="6" w:type="dxa"/>
          <w:trHeight w:val="597"/>
          <w:jc w:val="center"/>
        </w:trPr>
        <w:tc>
          <w:tcPr>
            <w:tcW w:w="956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Sb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rPr>
                <w:lang w:val="en-US"/>
              </w:rPr>
              <w:t>01.02.</w:t>
            </w:r>
            <w:r>
              <w:rPr>
                <w:lang w:val="en-US"/>
              </w:rPr>
              <w:br/>
              <w:t>2020</w:t>
            </w:r>
          </w:p>
        </w:tc>
        <w:tc>
          <w:tcPr>
            <w:tcW w:w="2696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AD15D9">
              <w:t>Komputer i programowanie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 xml:space="preserve">godz. 13:00  </w:t>
            </w:r>
            <w:r>
              <w:t>sala 208-4 G</w:t>
            </w:r>
          </w:p>
        </w:tc>
        <w:tc>
          <w:tcPr>
            <w:tcW w:w="848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Sb</w:t>
            </w:r>
          </w:p>
          <w:p w:rsidR="001F61EC" w:rsidRPr="00054883" w:rsidRDefault="005D505B" w:rsidP="005B6679">
            <w:pPr>
              <w:pStyle w:val="Default"/>
              <w:jc w:val="center"/>
            </w:pPr>
            <w:r>
              <w:t>08.02</w:t>
            </w:r>
            <w:r w:rsidR="001F61EC">
              <w:t>.2020</w:t>
            </w:r>
          </w:p>
        </w:tc>
        <w:tc>
          <w:tcPr>
            <w:tcW w:w="2772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AD15D9">
              <w:t>Komputer i programowanie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 xml:space="preserve">godz. 13:00  </w:t>
            </w:r>
            <w:r>
              <w:t>sala 208-4 G</w:t>
            </w:r>
          </w:p>
        </w:tc>
        <w:tc>
          <w:tcPr>
            <w:tcW w:w="913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Sb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t>15.02.2020</w:t>
            </w:r>
          </w:p>
        </w:tc>
        <w:tc>
          <w:tcPr>
            <w:tcW w:w="6279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 w:rsidRPr="00AD15D9">
              <w:t>Komputer i programowanie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 xml:space="preserve">godz. 13:00  </w:t>
            </w:r>
            <w:r>
              <w:t>sala 208-4 G</w:t>
            </w:r>
          </w:p>
        </w:tc>
      </w:tr>
      <w:tr w:rsidR="001F61EC" w:rsidRPr="00054883" w:rsidTr="005B6679">
        <w:trPr>
          <w:gridAfter w:val="1"/>
          <w:wAfter w:w="6" w:type="dxa"/>
          <w:trHeight w:val="570"/>
          <w:jc w:val="center"/>
        </w:trPr>
        <w:tc>
          <w:tcPr>
            <w:tcW w:w="956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Nd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rPr>
                <w:lang w:val="en-US"/>
              </w:rPr>
              <w:t>02.02.</w:t>
            </w:r>
            <w:r>
              <w:rPr>
                <w:lang w:val="en-US"/>
              </w:rPr>
              <w:br/>
              <w:t>2020</w:t>
            </w:r>
          </w:p>
        </w:tc>
        <w:tc>
          <w:tcPr>
            <w:tcW w:w="2696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>
              <w:t>Rachunek róż</w:t>
            </w:r>
            <w:r w:rsidRPr="00AD15D9">
              <w:t xml:space="preserve">niczkowy </w:t>
            </w:r>
            <w:r>
              <w:t>i</w:t>
            </w:r>
            <w:r w:rsidRPr="00AD15D9">
              <w:t xml:space="preserve"> całkowy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 xml:space="preserve">godz. </w:t>
            </w:r>
            <w:r>
              <w:t>9:00 sala 208-4 G</w:t>
            </w:r>
          </w:p>
        </w:tc>
        <w:tc>
          <w:tcPr>
            <w:tcW w:w="848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Nd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t>09.02.2020</w:t>
            </w:r>
          </w:p>
        </w:tc>
        <w:tc>
          <w:tcPr>
            <w:tcW w:w="2772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>
              <w:t>Rachunek róż</w:t>
            </w:r>
            <w:r w:rsidRPr="00AD15D9">
              <w:t xml:space="preserve">niczkowy </w:t>
            </w:r>
            <w:r>
              <w:t>i</w:t>
            </w:r>
            <w:r w:rsidRPr="00AD15D9">
              <w:t xml:space="preserve"> całkowy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 xml:space="preserve">godz. </w:t>
            </w:r>
            <w:r>
              <w:t>9:00 sala 208-4 G</w:t>
            </w:r>
          </w:p>
        </w:tc>
        <w:tc>
          <w:tcPr>
            <w:tcW w:w="913" w:type="dxa"/>
            <w:vAlign w:val="center"/>
          </w:tcPr>
          <w:p w:rsidR="001F61EC" w:rsidRDefault="001F61EC" w:rsidP="005B6679">
            <w:pPr>
              <w:pStyle w:val="Default"/>
              <w:jc w:val="center"/>
            </w:pPr>
            <w:r>
              <w:t>Nd</w:t>
            </w:r>
          </w:p>
          <w:p w:rsidR="001F61EC" w:rsidRPr="00054883" w:rsidRDefault="001F61EC" w:rsidP="005B6679">
            <w:pPr>
              <w:pStyle w:val="Default"/>
              <w:jc w:val="center"/>
            </w:pPr>
            <w:r>
              <w:t>16.02.2020</w:t>
            </w:r>
          </w:p>
        </w:tc>
        <w:tc>
          <w:tcPr>
            <w:tcW w:w="6279" w:type="dxa"/>
            <w:vAlign w:val="center"/>
          </w:tcPr>
          <w:p w:rsidR="005B6679" w:rsidRDefault="001F61EC" w:rsidP="005B6679">
            <w:pPr>
              <w:pStyle w:val="Default"/>
              <w:jc w:val="center"/>
            </w:pPr>
            <w:r>
              <w:t>Rachunek róż</w:t>
            </w:r>
            <w:r w:rsidRPr="00AD15D9">
              <w:t xml:space="preserve">niczkowy </w:t>
            </w:r>
            <w:r>
              <w:t>i</w:t>
            </w:r>
            <w:r w:rsidRPr="00AD15D9">
              <w:t xml:space="preserve"> całkowy</w:t>
            </w:r>
          </w:p>
          <w:p w:rsidR="001F61EC" w:rsidRPr="00AD15D9" w:rsidRDefault="001F61EC" w:rsidP="005B6679">
            <w:pPr>
              <w:pStyle w:val="Default"/>
              <w:jc w:val="center"/>
            </w:pPr>
            <w:r w:rsidRPr="00AD15D9">
              <w:t xml:space="preserve">godz. </w:t>
            </w:r>
            <w:r>
              <w:t>9:00 sala 208-4 G</w:t>
            </w:r>
          </w:p>
        </w:tc>
      </w:tr>
    </w:tbl>
    <w:p w:rsidR="00D04838" w:rsidRDefault="00D04838" w:rsidP="00D04838">
      <w:pPr>
        <w:pStyle w:val="Default"/>
        <w:spacing w:before="40" w:after="40"/>
      </w:pPr>
    </w:p>
    <w:p w:rsidR="000A7547" w:rsidRDefault="00B94530" w:rsidP="00B94530">
      <w:pPr>
        <w:pStyle w:val="Default"/>
        <w:spacing w:before="40" w:after="40"/>
      </w:pPr>
      <w:r w:rsidRPr="00B94530">
        <w:rPr>
          <w:vertAlign w:val="superscript"/>
        </w:rPr>
        <w:t>1</w:t>
      </w:r>
      <w:r>
        <w:t>w sesji zasadniczej jeden termin do wyboru</w:t>
      </w: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Default="000A7547" w:rsidP="00D04838">
      <w:pPr>
        <w:pStyle w:val="Default"/>
        <w:spacing w:before="40" w:after="40"/>
      </w:pPr>
    </w:p>
    <w:p w:rsidR="000A7547" w:rsidRPr="005B6679" w:rsidRDefault="000A7547" w:rsidP="000A7547">
      <w:pPr>
        <w:pStyle w:val="Default"/>
        <w:spacing w:before="40" w:after="40"/>
        <w:jc w:val="center"/>
        <w:rPr>
          <w:b/>
          <w:bCs/>
          <w:sz w:val="28"/>
          <w:szCs w:val="28"/>
        </w:rPr>
      </w:pPr>
      <w:r w:rsidRPr="005B6679">
        <w:rPr>
          <w:b/>
          <w:bCs/>
          <w:sz w:val="28"/>
          <w:szCs w:val="28"/>
        </w:rPr>
        <w:t>Harmonogram sesji egzaminacyjnej MECHATRONIKA SEM. 03 studia niestacjonarne I stopnia</w:t>
      </w:r>
    </w:p>
    <w:p w:rsidR="005B6679" w:rsidRPr="00054883" w:rsidRDefault="005B6679" w:rsidP="000A7547">
      <w:pPr>
        <w:pStyle w:val="Default"/>
        <w:spacing w:before="40" w:after="4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2658"/>
        <w:gridCol w:w="886"/>
        <w:gridCol w:w="2772"/>
        <w:gridCol w:w="913"/>
        <w:gridCol w:w="6279"/>
        <w:gridCol w:w="6"/>
      </w:tblGrid>
      <w:tr w:rsidR="000A7547" w:rsidRPr="00054883" w:rsidTr="00F748F6">
        <w:trPr>
          <w:trHeight w:val="151"/>
          <w:jc w:val="center"/>
        </w:trPr>
        <w:tc>
          <w:tcPr>
            <w:tcW w:w="7272" w:type="dxa"/>
            <w:gridSpan w:val="4"/>
          </w:tcPr>
          <w:p w:rsidR="000A7547" w:rsidRPr="005B6679" w:rsidRDefault="000A7547" w:rsidP="00F748F6">
            <w:pPr>
              <w:pStyle w:val="Default"/>
              <w:spacing w:before="40" w:after="40"/>
              <w:jc w:val="center"/>
              <w:rPr>
                <w:b/>
              </w:rPr>
            </w:pPr>
            <w:r w:rsidRPr="005B6679">
              <w:rPr>
                <w:b/>
                <w:bCs/>
              </w:rPr>
              <w:t>Sesja zasadnicza</w:t>
            </w:r>
            <w:r w:rsidR="00B94530" w:rsidRPr="00B9453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198" w:type="dxa"/>
            <w:gridSpan w:val="3"/>
          </w:tcPr>
          <w:p w:rsidR="000A7547" w:rsidRPr="005B6679" w:rsidRDefault="000A7547" w:rsidP="00F748F6">
            <w:pPr>
              <w:pStyle w:val="Default"/>
              <w:spacing w:before="40" w:after="40"/>
              <w:jc w:val="center"/>
              <w:rPr>
                <w:b/>
              </w:rPr>
            </w:pPr>
            <w:r w:rsidRPr="005B6679">
              <w:rPr>
                <w:b/>
                <w:bCs/>
              </w:rPr>
              <w:t>Sesja poprawkowa</w:t>
            </w:r>
          </w:p>
        </w:tc>
      </w:tr>
      <w:tr w:rsidR="000A7547" w:rsidRPr="00054883" w:rsidTr="005B6679">
        <w:trPr>
          <w:gridAfter w:val="1"/>
          <w:wAfter w:w="6" w:type="dxa"/>
          <w:trHeight w:val="631"/>
          <w:jc w:val="center"/>
        </w:trPr>
        <w:tc>
          <w:tcPr>
            <w:tcW w:w="956" w:type="dxa"/>
            <w:vAlign w:val="center"/>
          </w:tcPr>
          <w:p w:rsidR="000A7547" w:rsidRDefault="000A7547" w:rsidP="00F748F6">
            <w:pPr>
              <w:pStyle w:val="Default"/>
              <w:jc w:val="center"/>
            </w:pPr>
            <w:r>
              <w:t>Pt</w:t>
            </w:r>
          </w:p>
          <w:p w:rsidR="000A7547" w:rsidRPr="00054883" w:rsidRDefault="000A7547" w:rsidP="00F748F6">
            <w:pPr>
              <w:pStyle w:val="Default"/>
              <w:jc w:val="center"/>
            </w:pPr>
            <w:r w:rsidRPr="001F61EC">
              <w:t>31.01.</w:t>
            </w:r>
            <w:r w:rsidRPr="001F61EC">
              <w:br/>
              <w:t>2020</w:t>
            </w:r>
          </w:p>
        </w:tc>
        <w:tc>
          <w:tcPr>
            <w:tcW w:w="2658" w:type="dxa"/>
            <w:vAlign w:val="center"/>
          </w:tcPr>
          <w:p w:rsidR="005B6679" w:rsidRDefault="000A7547" w:rsidP="005B6679">
            <w:pPr>
              <w:pStyle w:val="Default"/>
              <w:jc w:val="center"/>
            </w:pPr>
            <w:r>
              <w:t xml:space="preserve">Modele sygnałów i </w:t>
            </w:r>
            <w:r w:rsidRPr="000F671E">
              <w:t>procesów ciągłych</w:t>
            </w:r>
          </w:p>
          <w:p w:rsidR="000A7547" w:rsidRPr="000F671E" w:rsidRDefault="000A7547" w:rsidP="005B6679">
            <w:pPr>
              <w:pStyle w:val="Default"/>
              <w:jc w:val="center"/>
            </w:pPr>
            <w:r w:rsidRPr="000F671E">
              <w:t xml:space="preserve">godz. </w:t>
            </w:r>
            <w:r>
              <w:t>16:00 sala 103 G</w:t>
            </w:r>
          </w:p>
        </w:tc>
        <w:tc>
          <w:tcPr>
            <w:tcW w:w="886" w:type="dxa"/>
            <w:vAlign w:val="center"/>
          </w:tcPr>
          <w:p w:rsidR="000A7547" w:rsidRDefault="000A7547" w:rsidP="005B6679">
            <w:pPr>
              <w:pStyle w:val="Default"/>
              <w:jc w:val="center"/>
            </w:pPr>
            <w:r>
              <w:t>Pt</w:t>
            </w:r>
          </w:p>
          <w:p w:rsidR="000A7547" w:rsidRPr="00054883" w:rsidRDefault="005D505B" w:rsidP="005B6679">
            <w:pPr>
              <w:pStyle w:val="Default"/>
              <w:jc w:val="center"/>
            </w:pPr>
            <w:r>
              <w:t>07.02</w:t>
            </w:r>
            <w:r w:rsidR="000A7547">
              <w:t>.2020</w:t>
            </w:r>
          </w:p>
        </w:tc>
        <w:tc>
          <w:tcPr>
            <w:tcW w:w="2772" w:type="dxa"/>
            <w:vAlign w:val="center"/>
          </w:tcPr>
          <w:p w:rsidR="005B6679" w:rsidRDefault="000A7547" w:rsidP="005B6679">
            <w:pPr>
              <w:pStyle w:val="Default"/>
              <w:jc w:val="center"/>
            </w:pPr>
            <w:r>
              <w:t xml:space="preserve">Modele sygnałów i </w:t>
            </w:r>
            <w:r w:rsidRPr="000F671E">
              <w:t>procesów ciągłych</w:t>
            </w:r>
          </w:p>
          <w:p w:rsidR="000A7547" w:rsidRPr="000F671E" w:rsidRDefault="000A7547" w:rsidP="005B6679">
            <w:pPr>
              <w:pStyle w:val="Default"/>
              <w:jc w:val="center"/>
            </w:pPr>
            <w:r w:rsidRPr="000F671E">
              <w:t xml:space="preserve">godz. </w:t>
            </w:r>
            <w:r>
              <w:t>16:00 sala 103 G</w:t>
            </w:r>
          </w:p>
        </w:tc>
        <w:tc>
          <w:tcPr>
            <w:tcW w:w="913" w:type="dxa"/>
            <w:vAlign w:val="center"/>
          </w:tcPr>
          <w:p w:rsidR="000A7547" w:rsidRDefault="000A7547" w:rsidP="005B6679">
            <w:pPr>
              <w:pStyle w:val="Default"/>
              <w:jc w:val="center"/>
            </w:pPr>
            <w:r>
              <w:t>Pt</w:t>
            </w:r>
          </w:p>
          <w:p w:rsidR="000A7547" w:rsidRPr="00054883" w:rsidRDefault="000A7547" w:rsidP="005B6679">
            <w:pPr>
              <w:pStyle w:val="Default"/>
              <w:jc w:val="center"/>
            </w:pPr>
            <w:r>
              <w:t>14.02.2020</w:t>
            </w:r>
          </w:p>
        </w:tc>
        <w:tc>
          <w:tcPr>
            <w:tcW w:w="6279" w:type="dxa"/>
            <w:vAlign w:val="center"/>
          </w:tcPr>
          <w:p w:rsidR="005B6679" w:rsidRDefault="000A7547" w:rsidP="005B6679">
            <w:pPr>
              <w:pStyle w:val="Default"/>
              <w:jc w:val="center"/>
            </w:pPr>
            <w:r>
              <w:t xml:space="preserve">Modele sygnałów i </w:t>
            </w:r>
            <w:r w:rsidRPr="000F671E">
              <w:t>procesów ciągłych</w:t>
            </w:r>
          </w:p>
          <w:p w:rsidR="000A7547" w:rsidRPr="000F671E" w:rsidRDefault="000A7547" w:rsidP="005B6679">
            <w:pPr>
              <w:pStyle w:val="Default"/>
              <w:jc w:val="center"/>
            </w:pPr>
            <w:r w:rsidRPr="000F671E">
              <w:t xml:space="preserve">godz. </w:t>
            </w:r>
            <w:r>
              <w:t>16:00 sala 103 G</w:t>
            </w:r>
          </w:p>
        </w:tc>
      </w:tr>
      <w:tr w:rsidR="000A7547" w:rsidRPr="00054883" w:rsidTr="005B6679">
        <w:trPr>
          <w:gridAfter w:val="1"/>
          <w:wAfter w:w="6" w:type="dxa"/>
          <w:trHeight w:val="680"/>
          <w:jc w:val="center"/>
        </w:trPr>
        <w:tc>
          <w:tcPr>
            <w:tcW w:w="956" w:type="dxa"/>
            <w:vAlign w:val="center"/>
          </w:tcPr>
          <w:p w:rsidR="000A7547" w:rsidRDefault="000A7547" w:rsidP="00F748F6">
            <w:pPr>
              <w:pStyle w:val="Default"/>
              <w:jc w:val="center"/>
            </w:pPr>
            <w:r>
              <w:t>Sb</w:t>
            </w:r>
          </w:p>
          <w:p w:rsidR="000A7547" w:rsidRPr="00054883" w:rsidRDefault="000A7547" w:rsidP="00F748F6">
            <w:pPr>
              <w:pStyle w:val="Default"/>
              <w:jc w:val="center"/>
            </w:pPr>
            <w:r w:rsidRPr="001F61EC">
              <w:t>01.02.</w:t>
            </w:r>
            <w:r w:rsidRPr="001F61EC">
              <w:br/>
              <w:t>2020</w:t>
            </w:r>
          </w:p>
        </w:tc>
        <w:tc>
          <w:tcPr>
            <w:tcW w:w="2658" w:type="dxa"/>
            <w:vAlign w:val="center"/>
          </w:tcPr>
          <w:p w:rsidR="005B6679" w:rsidRDefault="000A7547" w:rsidP="005B6679">
            <w:pPr>
              <w:pStyle w:val="Default"/>
              <w:jc w:val="center"/>
            </w:pPr>
            <w:r>
              <w:t xml:space="preserve">Wytrzymałość materiałów </w:t>
            </w:r>
          </w:p>
          <w:p w:rsidR="000A7547" w:rsidRPr="00AD15D9" w:rsidRDefault="000A7547" w:rsidP="005B6679">
            <w:pPr>
              <w:pStyle w:val="Default"/>
              <w:jc w:val="center"/>
            </w:pPr>
            <w:r>
              <w:t>godz. 9:00 sala 103G</w:t>
            </w:r>
          </w:p>
        </w:tc>
        <w:tc>
          <w:tcPr>
            <w:tcW w:w="886" w:type="dxa"/>
            <w:vAlign w:val="center"/>
          </w:tcPr>
          <w:p w:rsidR="000A7547" w:rsidRDefault="000A7547" w:rsidP="005B6679">
            <w:pPr>
              <w:pStyle w:val="Default"/>
              <w:jc w:val="center"/>
            </w:pPr>
            <w:r>
              <w:t>Sb</w:t>
            </w:r>
          </w:p>
          <w:p w:rsidR="000A7547" w:rsidRPr="00054883" w:rsidRDefault="005D505B" w:rsidP="005B6679">
            <w:pPr>
              <w:pStyle w:val="Default"/>
              <w:jc w:val="center"/>
            </w:pPr>
            <w:r>
              <w:t>08.02</w:t>
            </w:r>
            <w:r w:rsidR="000A7547">
              <w:t>.2020</w:t>
            </w:r>
          </w:p>
        </w:tc>
        <w:tc>
          <w:tcPr>
            <w:tcW w:w="2772" w:type="dxa"/>
            <w:vAlign w:val="center"/>
          </w:tcPr>
          <w:p w:rsidR="000A7547" w:rsidRPr="00AD15D9" w:rsidRDefault="000A7547" w:rsidP="005B6679">
            <w:pPr>
              <w:pStyle w:val="Default"/>
              <w:jc w:val="center"/>
            </w:pPr>
            <w:r>
              <w:t>Wytrzymałość materiałów godz. 9:00 sala 103G</w:t>
            </w:r>
          </w:p>
        </w:tc>
        <w:tc>
          <w:tcPr>
            <w:tcW w:w="913" w:type="dxa"/>
            <w:vAlign w:val="center"/>
          </w:tcPr>
          <w:p w:rsidR="000A7547" w:rsidRDefault="000A7547" w:rsidP="005B6679">
            <w:pPr>
              <w:pStyle w:val="Default"/>
              <w:jc w:val="center"/>
            </w:pPr>
            <w:r>
              <w:t>Sb</w:t>
            </w:r>
          </w:p>
          <w:p w:rsidR="000A7547" w:rsidRPr="00054883" w:rsidRDefault="000A7547" w:rsidP="005B6679">
            <w:pPr>
              <w:pStyle w:val="Default"/>
              <w:jc w:val="center"/>
            </w:pPr>
            <w:r>
              <w:t>15.02.2020</w:t>
            </w:r>
          </w:p>
        </w:tc>
        <w:tc>
          <w:tcPr>
            <w:tcW w:w="6279" w:type="dxa"/>
            <w:vAlign w:val="center"/>
          </w:tcPr>
          <w:p w:rsidR="005B6679" w:rsidRDefault="000A7547" w:rsidP="005B6679">
            <w:pPr>
              <w:pStyle w:val="Default"/>
              <w:jc w:val="center"/>
            </w:pPr>
            <w:r>
              <w:t>Wytrzymałość materiałów</w:t>
            </w:r>
          </w:p>
          <w:p w:rsidR="000A7547" w:rsidRPr="00AD15D9" w:rsidRDefault="000A7547" w:rsidP="005B6679">
            <w:pPr>
              <w:pStyle w:val="Default"/>
              <w:jc w:val="center"/>
            </w:pPr>
            <w:r>
              <w:t>godz. 9:00 sala 103G</w:t>
            </w:r>
          </w:p>
        </w:tc>
      </w:tr>
    </w:tbl>
    <w:p w:rsidR="000A7547" w:rsidRDefault="000A7547" w:rsidP="000A7547">
      <w:pPr>
        <w:pStyle w:val="Default"/>
        <w:spacing w:before="40" w:after="40"/>
      </w:pPr>
    </w:p>
    <w:p w:rsidR="00B94530" w:rsidRDefault="00B94530" w:rsidP="00B94530">
      <w:pPr>
        <w:pStyle w:val="Default"/>
        <w:spacing w:before="40" w:after="40"/>
      </w:pPr>
      <w:r w:rsidRPr="00B94530">
        <w:rPr>
          <w:vertAlign w:val="superscript"/>
        </w:rPr>
        <w:t>1</w:t>
      </w:r>
      <w:r>
        <w:t>w sesji zasadniczej jeden termin do wyboru</w:t>
      </w: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Default="000A7547" w:rsidP="000A7547">
      <w:pPr>
        <w:pStyle w:val="Default"/>
        <w:spacing w:before="40" w:after="40"/>
      </w:pPr>
    </w:p>
    <w:p w:rsidR="000A7547" w:rsidRPr="005B6679" w:rsidRDefault="000A7547" w:rsidP="000A7547">
      <w:pPr>
        <w:pStyle w:val="Default"/>
        <w:spacing w:before="40" w:after="40"/>
        <w:rPr>
          <w:sz w:val="28"/>
          <w:szCs w:val="28"/>
        </w:rPr>
      </w:pPr>
    </w:p>
    <w:p w:rsidR="000A7547" w:rsidRDefault="000A7547" w:rsidP="000A7547">
      <w:pPr>
        <w:pStyle w:val="Default"/>
        <w:spacing w:before="40" w:after="40"/>
        <w:jc w:val="center"/>
        <w:rPr>
          <w:b/>
          <w:bCs/>
          <w:sz w:val="28"/>
          <w:szCs w:val="28"/>
        </w:rPr>
      </w:pPr>
      <w:r w:rsidRPr="005B6679">
        <w:rPr>
          <w:b/>
          <w:bCs/>
          <w:sz w:val="28"/>
          <w:szCs w:val="28"/>
        </w:rPr>
        <w:t>Harmonogram sesji egzaminacyjnej MECHATRONIKA SEM. 05 studia niestacjonarne I stopnia</w:t>
      </w:r>
    </w:p>
    <w:p w:rsidR="005B6679" w:rsidRPr="005B6679" w:rsidRDefault="005B6679" w:rsidP="000A7547">
      <w:pPr>
        <w:pStyle w:val="Default"/>
        <w:spacing w:before="40" w:after="4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2658"/>
        <w:gridCol w:w="886"/>
        <w:gridCol w:w="2772"/>
        <w:gridCol w:w="913"/>
        <w:gridCol w:w="6279"/>
        <w:gridCol w:w="6"/>
      </w:tblGrid>
      <w:tr w:rsidR="000A7547" w:rsidRPr="00054883" w:rsidTr="00F748F6">
        <w:trPr>
          <w:trHeight w:val="151"/>
          <w:jc w:val="center"/>
        </w:trPr>
        <w:tc>
          <w:tcPr>
            <w:tcW w:w="7272" w:type="dxa"/>
            <w:gridSpan w:val="4"/>
          </w:tcPr>
          <w:p w:rsidR="000A7547" w:rsidRPr="005B6679" w:rsidRDefault="000A7547" w:rsidP="00F748F6">
            <w:pPr>
              <w:pStyle w:val="Default"/>
              <w:spacing w:before="40" w:after="40"/>
              <w:jc w:val="center"/>
              <w:rPr>
                <w:b/>
              </w:rPr>
            </w:pPr>
            <w:r w:rsidRPr="005B6679">
              <w:rPr>
                <w:b/>
                <w:bCs/>
              </w:rPr>
              <w:t>Sesja zasadnicza</w:t>
            </w:r>
            <w:r w:rsidR="00B94530" w:rsidRPr="00B9453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198" w:type="dxa"/>
            <w:gridSpan w:val="3"/>
          </w:tcPr>
          <w:p w:rsidR="000A7547" w:rsidRPr="005B6679" w:rsidRDefault="000A7547" w:rsidP="00F748F6">
            <w:pPr>
              <w:pStyle w:val="Default"/>
              <w:spacing w:before="40" w:after="40"/>
              <w:jc w:val="center"/>
              <w:rPr>
                <w:b/>
              </w:rPr>
            </w:pPr>
            <w:r w:rsidRPr="005B6679">
              <w:rPr>
                <w:b/>
                <w:bCs/>
              </w:rPr>
              <w:t>Sesja poprawkowa</w:t>
            </w:r>
          </w:p>
        </w:tc>
      </w:tr>
      <w:tr w:rsidR="00AE52D1" w:rsidRPr="00054883" w:rsidTr="005B6679">
        <w:trPr>
          <w:gridAfter w:val="1"/>
          <w:wAfter w:w="6" w:type="dxa"/>
          <w:trHeight w:val="631"/>
          <w:jc w:val="center"/>
        </w:trPr>
        <w:tc>
          <w:tcPr>
            <w:tcW w:w="956" w:type="dxa"/>
            <w:vAlign w:val="center"/>
          </w:tcPr>
          <w:p w:rsidR="00AE52D1" w:rsidRDefault="00AE52D1" w:rsidP="00F748F6">
            <w:pPr>
              <w:pStyle w:val="Default"/>
              <w:jc w:val="center"/>
            </w:pPr>
            <w:r>
              <w:t>Pt</w:t>
            </w:r>
          </w:p>
          <w:p w:rsidR="00AE52D1" w:rsidRPr="00054883" w:rsidRDefault="00AE52D1" w:rsidP="00F748F6">
            <w:pPr>
              <w:pStyle w:val="Default"/>
              <w:jc w:val="center"/>
            </w:pPr>
            <w:r w:rsidRPr="001F61EC">
              <w:t>31.01.</w:t>
            </w:r>
            <w:r w:rsidRPr="001F61EC">
              <w:br/>
              <w:t>2020</w:t>
            </w:r>
          </w:p>
        </w:tc>
        <w:tc>
          <w:tcPr>
            <w:tcW w:w="2658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 w:rsidRPr="0079496C">
              <w:t xml:space="preserve">Architektura </w:t>
            </w:r>
            <w:r>
              <w:t>i</w:t>
            </w:r>
            <w:r w:rsidRPr="0079496C">
              <w:t xml:space="preserve"> oprogramowanie</w:t>
            </w:r>
            <w:r w:rsidR="005B6679">
              <w:t xml:space="preserve"> wbudowanych systemów komputerowych</w:t>
            </w:r>
          </w:p>
          <w:p w:rsidR="00AE52D1" w:rsidRPr="0079496C" w:rsidRDefault="00AE52D1" w:rsidP="005B6679">
            <w:pPr>
              <w:pStyle w:val="Default"/>
              <w:jc w:val="center"/>
            </w:pPr>
            <w:r w:rsidRPr="0079496C">
              <w:t xml:space="preserve">godz. </w:t>
            </w:r>
            <w:r>
              <w:t>16:00 sala 206-1 G</w:t>
            </w:r>
          </w:p>
        </w:tc>
        <w:tc>
          <w:tcPr>
            <w:tcW w:w="886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Pt</w:t>
            </w:r>
          </w:p>
          <w:p w:rsidR="00AE52D1" w:rsidRPr="00054883" w:rsidRDefault="005D505B" w:rsidP="005B6679">
            <w:pPr>
              <w:pStyle w:val="Default"/>
              <w:jc w:val="center"/>
            </w:pPr>
            <w:r>
              <w:t>07.02</w:t>
            </w:r>
            <w:r w:rsidR="00AE52D1">
              <w:t>.2020</w:t>
            </w:r>
          </w:p>
        </w:tc>
        <w:tc>
          <w:tcPr>
            <w:tcW w:w="2772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 w:rsidRPr="0079496C">
              <w:t xml:space="preserve">Architektura </w:t>
            </w:r>
            <w:r>
              <w:t>i</w:t>
            </w:r>
            <w:r w:rsidRPr="0079496C">
              <w:t xml:space="preserve"> oprogramowanie</w:t>
            </w:r>
            <w:r w:rsidR="005B6679">
              <w:t xml:space="preserve"> wbudowanych systemów komputerowych</w:t>
            </w:r>
          </w:p>
          <w:p w:rsidR="00AE52D1" w:rsidRPr="0079496C" w:rsidRDefault="00AE52D1" w:rsidP="005B6679">
            <w:pPr>
              <w:pStyle w:val="Default"/>
              <w:jc w:val="center"/>
            </w:pPr>
            <w:r w:rsidRPr="0079496C">
              <w:t xml:space="preserve">godz. </w:t>
            </w:r>
            <w:r>
              <w:t>16:00 sala 206-1 G</w:t>
            </w:r>
          </w:p>
        </w:tc>
        <w:tc>
          <w:tcPr>
            <w:tcW w:w="913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Pt</w:t>
            </w:r>
          </w:p>
          <w:p w:rsidR="00AE52D1" w:rsidRPr="00054883" w:rsidRDefault="00AE52D1" w:rsidP="005B6679">
            <w:pPr>
              <w:pStyle w:val="Default"/>
              <w:jc w:val="center"/>
            </w:pPr>
            <w:r>
              <w:t>14.02.2020</w:t>
            </w:r>
          </w:p>
        </w:tc>
        <w:tc>
          <w:tcPr>
            <w:tcW w:w="6279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 w:rsidRPr="0079496C">
              <w:t xml:space="preserve">Architektura </w:t>
            </w:r>
            <w:r>
              <w:t>i</w:t>
            </w:r>
            <w:r w:rsidRPr="0079496C">
              <w:t xml:space="preserve"> oprogramowanie</w:t>
            </w:r>
            <w:r w:rsidR="005B6679">
              <w:t xml:space="preserve"> wbudowanych systemów komputerowych</w:t>
            </w:r>
          </w:p>
          <w:p w:rsidR="00AE52D1" w:rsidRPr="0079496C" w:rsidRDefault="00AE52D1" w:rsidP="005B6679">
            <w:pPr>
              <w:pStyle w:val="Default"/>
              <w:jc w:val="center"/>
            </w:pPr>
            <w:r w:rsidRPr="0079496C">
              <w:t xml:space="preserve">godz. </w:t>
            </w:r>
            <w:r>
              <w:t>16:00 sala 206-1 G</w:t>
            </w:r>
          </w:p>
        </w:tc>
      </w:tr>
      <w:tr w:rsidR="00AE52D1" w:rsidRPr="00054883" w:rsidTr="005B6679">
        <w:trPr>
          <w:gridAfter w:val="1"/>
          <w:wAfter w:w="6" w:type="dxa"/>
          <w:trHeight w:val="680"/>
          <w:jc w:val="center"/>
        </w:trPr>
        <w:tc>
          <w:tcPr>
            <w:tcW w:w="956" w:type="dxa"/>
            <w:vAlign w:val="center"/>
          </w:tcPr>
          <w:p w:rsidR="00AE52D1" w:rsidRDefault="00AE52D1" w:rsidP="00F748F6">
            <w:pPr>
              <w:pStyle w:val="Default"/>
              <w:jc w:val="center"/>
            </w:pPr>
            <w:r>
              <w:t>Sb</w:t>
            </w:r>
          </w:p>
          <w:p w:rsidR="00AE52D1" w:rsidRPr="00054883" w:rsidRDefault="00AE52D1" w:rsidP="00F748F6">
            <w:pPr>
              <w:pStyle w:val="Default"/>
              <w:jc w:val="center"/>
            </w:pPr>
            <w:r w:rsidRPr="001F61EC">
              <w:t>01.02.</w:t>
            </w:r>
            <w:r w:rsidRPr="001F61EC">
              <w:br/>
              <w:t>2020</w:t>
            </w:r>
          </w:p>
        </w:tc>
        <w:tc>
          <w:tcPr>
            <w:tcW w:w="2658" w:type="dxa"/>
            <w:vAlign w:val="center"/>
          </w:tcPr>
          <w:p w:rsidR="00AE52D1" w:rsidRPr="00AD15D9" w:rsidRDefault="00AE52D1" w:rsidP="005B6679">
            <w:pPr>
              <w:pStyle w:val="Default"/>
              <w:jc w:val="center"/>
            </w:pPr>
            <w:r>
              <w:t>Inżynieria wytwarzania i napraw godz. 9:00 sala 206-1 G</w:t>
            </w:r>
          </w:p>
        </w:tc>
        <w:tc>
          <w:tcPr>
            <w:tcW w:w="886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Sb</w:t>
            </w:r>
          </w:p>
          <w:p w:rsidR="00AE52D1" w:rsidRPr="00054883" w:rsidRDefault="005D505B" w:rsidP="005B6679">
            <w:pPr>
              <w:pStyle w:val="Default"/>
              <w:jc w:val="center"/>
            </w:pPr>
            <w:r>
              <w:t>08.02</w:t>
            </w:r>
            <w:r w:rsidR="00AE52D1">
              <w:t>.2020</w:t>
            </w:r>
          </w:p>
        </w:tc>
        <w:tc>
          <w:tcPr>
            <w:tcW w:w="2772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>
              <w:t>Inżynieria wytwarzania i napraw</w:t>
            </w:r>
          </w:p>
          <w:p w:rsidR="00AE52D1" w:rsidRPr="00AD15D9" w:rsidRDefault="00AE52D1" w:rsidP="005B6679">
            <w:pPr>
              <w:pStyle w:val="Default"/>
              <w:jc w:val="center"/>
            </w:pPr>
            <w:r>
              <w:t>godz. 9:00 sala 206-1 G</w:t>
            </w:r>
          </w:p>
        </w:tc>
        <w:tc>
          <w:tcPr>
            <w:tcW w:w="913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Sb</w:t>
            </w:r>
          </w:p>
          <w:p w:rsidR="00AE52D1" w:rsidRPr="00054883" w:rsidRDefault="00AE52D1" w:rsidP="005B6679">
            <w:pPr>
              <w:pStyle w:val="Default"/>
              <w:jc w:val="center"/>
            </w:pPr>
            <w:r>
              <w:t>15.02.2020</w:t>
            </w:r>
          </w:p>
        </w:tc>
        <w:tc>
          <w:tcPr>
            <w:tcW w:w="6279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>
              <w:t>Inżynieria wytwarzania i napraw</w:t>
            </w:r>
          </w:p>
          <w:p w:rsidR="00AE52D1" w:rsidRPr="00AD15D9" w:rsidRDefault="00AE52D1" w:rsidP="005B6679">
            <w:pPr>
              <w:pStyle w:val="Default"/>
              <w:jc w:val="center"/>
            </w:pPr>
            <w:r>
              <w:t>godz. 9:00 sala 206-1 G</w:t>
            </w:r>
          </w:p>
        </w:tc>
      </w:tr>
      <w:tr w:rsidR="00AE52D1" w:rsidRPr="00054883" w:rsidTr="005B6679">
        <w:trPr>
          <w:gridAfter w:val="1"/>
          <w:wAfter w:w="6" w:type="dxa"/>
          <w:trHeight w:val="597"/>
          <w:jc w:val="center"/>
        </w:trPr>
        <w:tc>
          <w:tcPr>
            <w:tcW w:w="956" w:type="dxa"/>
            <w:vAlign w:val="center"/>
          </w:tcPr>
          <w:p w:rsidR="00AE52D1" w:rsidRDefault="00AE52D1" w:rsidP="00F748F6">
            <w:pPr>
              <w:pStyle w:val="Default"/>
              <w:jc w:val="center"/>
            </w:pPr>
            <w:r>
              <w:t>Sb</w:t>
            </w:r>
          </w:p>
          <w:p w:rsidR="00AE52D1" w:rsidRPr="00054883" w:rsidRDefault="00AE52D1" w:rsidP="00F748F6">
            <w:pPr>
              <w:pStyle w:val="Default"/>
              <w:jc w:val="center"/>
            </w:pPr>
            <w:r>
              <w:rPr>
                <w:lang w:val="en-US"/>
              </w:rPr>
              <w:t>01.02.</w:t>
            </w:r>
            <w:r>
              <w:rPr>
                <w:lang w:val="en-US"/>
              </w:rPr>
              <w:br/>
              <w:t>2020</w:t>
            </w:r>
          </w:p>
        </w:tc>
        <w:tc>
          <w:tcPr>
            <w:tcW w:w="2658" w:type="dxa"/>
            <w:vAlign w:val="center"/>
          </w:tcPr>
          <w:p w:rsidR="00AE52D1" w:rsidRPr="00AD15D9" w:rsidRDefault="00AE52D1" w:rsidP="005B6679">
            <w:pPr>
              <w:pStyle w:val="Default"/>
              <w:jc w:val="center"/>
            </w:pPr>
            <w:r>
              <w:t>Metody projektowania i eksploatacji systemów godz. 13:00 sala 206-1 G</w:t>
            </w:r>
          </w:p>
        </w:tc>
        <w:tc>
          <w:tcPr>
            <w:tcW w:w="886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Sb</w:t>
            </w:r>
          </w:p>
          <w:p w:rsidR="00AE52D1" w:rsidRPr="00054883" w:rsidRDefault="005D505B" w:rsidP="005B6679">
            <w:pPr>
              <w:pStyle w:val="Default"/>
              <w:jc w:val="center"/>
            </w:pPr>
            <w:r>
              <w:t>08.02</w:t>
            </w:r>
            <w:r w:rsidR="00AE52D1">
              <w:t>.2020</w:t>
            </w:r>
          </w:p>
        </w:tc>
        <w:tc>
          <w:tcPr>
            <w:tcW w:w="2772" w:type="dxa"/>
            <w:vAlign w:val="center"/>
          </w:tcPr>
          <w:p w:rsidR="00AE52D1" w:rsidRPr="00AD15D9" w:rsidRDefault="00AE52D1" w:rsidP="005B6679">
            <w:pPr>
              <w:pStyle w:val="Default"/>
              <w:jc w:val="center"/>
            </w:pPr>
            <w:r>
              <w:t>Metody projektowania i eksploatacji systemów godz. 13:00 sala 206-1 G</w:t>
            </w:r>
          </w:p>
        </w:tc>
        <w:tc>
          <w:tcPr>
            <w:tcW w:w="913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Sb</w:t>
            </w:r>
          </w:p>
          <w:p w:rsidR="00AE52D1" w:rsidRPr="00054883" w:rsidRDefault="00AE52D1" w:rsidP="005B6679">
            <w:pPr>
              <w:pStyle w:val="Default"/>
              <w:jc w:val="center"/>
            </w:pPr>
            <w:r>
              <w:t>15.02.2020</w:t>
            </w:r>
          </w:p>
        </w:tc>
        <w:tc>
          <w:tcPr>
            <w:tcW w:w="6279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>
              <w:t>Metody projektowania i eksploatacji systemów</w:t>
            </w:r>
          </w:p>
          <w:p w:rsidR="00AE52D1" w:rsidRPr="00AD15D9" w:rsidRDefault="00AE52D1" w:rsidP="005B6679">
            <w:pPr>
              <w:pStyle w:val="Default"/>
              <w:jc w:val="center"/>
            </w:pPr>
            <w:r>
              <w:t>godz. 13:00 sala 206-1 G</w:t>
            </w:r>
          </w:p>
        </w:tc>
      </w:tr>
      <w:tr w:rsidR="00AE52D1" w:rsidRPr="00054883" w:rsidTr="005B6679">
        <w:trPr>
          <w:gridAfter w:val="1"/>
          <w:wAfter w:w="6" w:type="dxa"/>
          <w:trHeight w:val="570"/>
          <w:jc w:val="center"/>
        </w:trPr>
        <w:tc>
          <w:tcPr>
            <w:tcW w:w="956" w:type="dxa"/>
            <w:vAlign w:val="center"/>
          </w:tcPr>
          <w:p w:rsidR="00AE52D1" w:rsidRDefault="00AE52D1" w:rsidP="00F748F6">
            <w:pPr>
              <w:pStyle w:val="Default"/>
              <w:jc w:val="center"/>
            </w:pPr>
            <w:r>
              <w:t>Nd</w:t>
            </w:r>
          </w:p>
          <w:p w:rsidR="00AE52D1" w:rsidRPr="00054883" w:rsidRDefault="00AE52D1" w:rsidP="00F748F6">
            <w:pPr>
              <w:pStyle w:val="Default"/>
              <w:jc w:val="center"/>
            </w:pPr>
            <w:r>
              <w:rPr>
                <w:lang w:val="en-US"/>
              </w:rPr>
              <w:t>02.02.</w:t>
            </w:r>
            <w:r>
              <w:rPr>
                <w:lang w:val="en-US"/>
              </w:rPr>
              <w:br/>
              <w:t>2020</w:t>
            </w:r>
          </w:p>
        </w:tc>
        <w:tc>
          <w:tcPr>
            <w:tcW w:w="2658" w:type="dxa"/>
            <w:vAlign w:val="center"/>
          </w:tcPr>
          <w:p w:rsidR="00AE52D1" w:rsidRPr="00AD15D9" w:rsidRDefault="00AE52D1" w:rsidP="005B6679">
            <w:pPr>
              <w:pStyle w:val="Default"/>
              <w:jc w:val="center"/>
            </w:pPr>
            <w:r>
              <w:t>Systemy komputerowe czasu rzeczywistego godz. 9:00 sala 206-1 G</w:t>
            </w:r>
          </w:p>
        </w:tc>
        <w:tc>
          <w:tcPr>
            <w:tcW w:w="886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Nd</w:t>
            </w:r>
          </w:p>
          <w:p w:rsidR="00AE52D1" w:rsidRPr="00054883" w:rsidRDefault="00AE52D1" w:rsidP="005B6679">
            <w:pPr>
              <w:pStyle w:val="Default"/>
              <w:jc w:val="center"/>
            </w:pPr>
            <w:r>
              <w:t>09.02.2020</w:t>
            </w:r>
          </w:p>
        </w:tc>
        <w:tc>
          <w:tcPr>
            <w:tcW w:w="2772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>
              <w:t>Systemy komputerowe czasu rzeczywistego</w:t>
            </w:r>
          </w:p>
          <w:p w:rsidR="00AE52D1" w:rsidRPr="00AD15D9" w:rsidRDefault="00AE52D1" w:rsidP="005B6679">
            <w:pPr>
              <w:pStyle w:val="Default"/>
              <w:jc w:val="center"/>
            </w:pPr>
            <w:r>
              <w:t>godz. 9:00 sala 206-1 G</w:t>
            </w:r>
          </w:p>
        </w:tc>
        <w:tc>
          <w:tcPr>
            <w:tcW w:w="913" w:type="dxa"/>
            <w:vAlign w:val="center"/>
          </w:tcPr>
          <w:p w:rsidR="00AE52D1" w:rsidRDefault="00AE52D1" w:rsidP="005B6679">
            <w:pPr>
              <w:pStyle w:val="Default"/>
              <w:jc w:val="center"/>
            </w:pPr>
            <w:r>
              <w:t>Nd</w:t>
            </w:r>
          </w:p>
          <w:p w:rsidR="00AE52D1" w:rsidRPr="00054883" w:rsidRDefault="00AE52D1" w:rsidP="005B6679">
            <w:pPr>
              <w:pStyle w:val="Default"/>
              <w:jc w:val="center"/>
            </w:pPr>
            <w:r>
              <w:t>16.02.2020</w:t>
            </w:r>
          </w:p>
        </w:tc>
        <w:tc>
          <w:tcPr>
            <w:tcW w:w="6279" w:type="dxa"/>
            <w:vAlign w:val="center"/>
          </w:tcPr>
          <w:p w:rsidR="005B6679" w:rsidRDefault="00AE52D1" w:rsidP="005B6679">
            <w:pPr>
              <w:pStyle w:val="Default"/>
              <w:jc w:val="center"/>
            </w:pPr>
            <w:r>
              <w:t>Systemy komputerowe czasu rzeczywistego</w:t>
            </w:r>
          </w:p>
          <w:p w:rsidR="00AE52D1" w:rsidRPr="00AD15D9" w:rsidRDefault="00AE52D1" w:rsidP="005B6679">
            <w:pPr>
              <w:pStyle w:val="Default"/>
              <w:jc w:val="center"/>
            </w:pPr>
            <w:r>
              <w:t>godz. 9:00 sala 206-1 G</w:t>
            </w:r>
          </w:p>
        </w:tc>
      </w:tr>
    </w:tbl>
    <w:p w:rsidR="00B94530" w:rsidRDefault="00B94530" w:rsidP="00B94530">
      <w:pPr>
        <w:pStyle w:val="Default"/>
        <w:spacing w:before="40" w:after="40"/>
        <w:rPr>
          <w:vertAlign w:val="superscript"/>
        </w:rPr>
      </w:pPr>
    </w:p>
    <w:p w:rsidR="00B94530" w:rsidRDefault="00B94530" w:rsidP="00B94530">
      <w:pPr>
        <w:pStyle w:val="Default"/>
        <w:spacing w:before="40" w:after="40"/>
      </w:pPr>
      <w:r w:rsidRPr="00B94530">
        <w:rPr>
          <w:vertAlign w:val="superscript"/>
        </w:rPr>
        <w:t>1</w:t>
      </w:r>
      <w:r>
        <w:t>w sesji zasadniczej jeden termin do wyboru</w:t>
      </w:r>
    </w:p>
    <w:p w:rsidR="000A7547" w:rsidRDefault="000A7547" w:rsidP="00D04838">
      <w:pPr>
        <w:pStyle w:val="Default"/>
        <w:spacing w:before="40" w:after="40"/>
      </w:pPr>
    </w:p>
    <w:sectPr w:rsidR="000A7547" w:rsidSect="002E54BD">
      <w:pgSz w:w="16840" w:h="11907" w:orient="landscape" w:code="9"/>
      <w:pgMar w:top="607" w:right="1168" w:bottom="720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C81"/>
    <w:multiLevelType w:val="hybridMultilevel"/>
    <w:tmpl w:val="5F8626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79AC"/>
    <w:multiLevelType w:val="hybridMultilevel"/>
    <w:tmpl w:val="32428D3C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44585"/>
    <w:multiLevelType w:val="hybridMultilevel"/>
    <w:tmpl w:val="5E8C8AFA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23EC8"/>
    <w:multiLevelType w:val="hybridMultilevel"/>
    <w:tmpl w:val="9DA66BE4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E7335"/>
    <w:multiLevelType w:val="hybridMultilevel"/>
    <w:tmpl w:val="153E4DFA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BD0F9B"/>
    <w:multiLevelType w:val="hybridMultilevel"/>
    <w:tmpl w:val="C93EE788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6A450E"/>
    <w:multiLevelType w:val="hybridMultilevel"/>
    <w:tmpl w:val="B8925464"/>
    <w:lvl w:ilvl="0" w:tplc="E91C675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275B3"/>
    <w:rsid w:val="00002AB4"/>
    <w:rsid w:val="00006D35"/>
    <w:rsid w:val="00014E67"/>
    <w:rsid w:val="00016B59"/>
    <w:rsid w:val="000333B4"/>
    <w:rsid w:val="0003496B"/>
    <w:rsid w:val="000411A6"/>
    <w:rsid w:val="00050108"/>
    <w:rsid w:val="00052B08"/>
    <w:rsid w:val="00054883"/>
    <w:rsid w:val="00062E3B"/>
    <w:rsid w:val="00066379"/>
    <w:rsid w:val="000A7547"/>
    <w:rsid w:val="000B72C3"/>
    <w:rsid w:val="000C490F"/>
    <w:rsid w:val="000C63EE"/>
    <w:rsid w:val="000C6858"/>
    <w:rsid w:val="000D3E87"/>
    <w:rsid w:val="000D4530"/>
    <w:rsid w:val="000E51D2"/>
    <w:rsid w:val="00114858"/>
    <w:rsid w:val="00115E8A"/>
    <w:rsid w:val="0011796B"/>
    <w:rsid w:val="00124737"/>
    <w:rsid w:val="00126B50"/>
    <w:rsid w:val="00130582"/>
    <w:rsid w:val="00134231"/>
    <w:rsid w:val="00160BBF"/>
    <w:rsid w:val="0016296F"/>
    <w:rsid w:val="001655EE"/>
    <w:rsid w:val="00176AE7"/>
    <w:rsid w:val="00180F0B"/>
    <w:rsid w:val="00182832"/>
    <w:rsid w:val="00186384"/>
    <w:rsid w:val="00186B7C"/>
    <w:rsid w:val="001904E4"/>
    <w:rsid w:val="00193456"/>
    <w:rsid w:val="00195E74"/>
    <w:rsid w:val="001A2F7B"/>
    <w:rsid w:val="001B0AA4"/>
    <w:rsid w:val="001B2B2A"/>
    <w:rsid w:val="001B48FE"/>
    <w:rsid w:val="001C35ED"/>
    <w:rsid w:val="001C7B53"/>
    <w:rsid w:val="001D0331"/>
    <w:rsid w:val="001D6FBE"/>
    <w:rsid w:val="001F4780"/>
    <w:rsid w:val="001F61EC"/>
    <w:rsid w:val="002015CB"/>
    <w:rsid w:val="00202E40"/>
    <w:rsid w:val="00211C34"/>
    <w:rsid w:val="00214011"/>
    <w:rsid w:val="0022087C"/>
    <w:rsid w:val="002267CA"/>
    <w:rsid w:val="00243D79"/>
    <w:rsid w:val="00264167"/>
    <w:rsid w:val="00274BDA"/>
    <w:rsid w:val="002768B7"/>
    <w:rsid w:val="00286405"/>
    <w:rsid w:val="002906AD"/>
    <w:rsid w:val="002A54C8"/>
    <w:rsid w:val="002B0EBC"/>
    <w:rsid w:val="002D38CC"/>
    <w:rsid w:val="002E54BD"/>
    <w:rsid w:val="002F0C6A"/>
    <w:rsid w:val="002F2C38"/>
    <w:rsid w:val="002F7DF0"/>
    <w:rsid w:val="003121AF"/>
    <w:rsid w:val="003159FC"/>
    <w:rsid w:val="003229EA"/>
    <w:rsid w:val="003346E6"/>
    <w:rsid w:val="0033582C"/>
    <w:rsid w:val="00340AFE"/>
    <w:rsid w:val="0035152B"/>
    <w:rsid w:val="00356AB3"/>
    <w:rsid w:val="00370B06"/>
    <w:rsid w:val="00374B8C"/>
    <w:rsid w:val="00396701"/>
    <w:rsid w:val="003B4862"/>
    <w:rsid w:val="003C1480"/>
    <w:rsid w:val="003E7F6E"/>
    <w:rsid w:val="003F3AB2"/>
    <w:rsid w:val="00420629"/>
    <w:rsid w:val="0044192E"/>
    <w:rsid w:val="0044432D"/>
    <w:rsid w:val="00450129"/>
    <w:rsid w:val="0045127E"/>
    <w:rsid w:val="004618C6"/>
    <w:rsid w:val="004A6DB6"/>
    <w:rsid w:val="004A6DE6"/>
    <w:rsid w:val="004B5962"/>
    <w:rsid w:val="004B71A3"/>
    <w:rsid w:val="004C7470"/>
    <w:rsid w:val="004D53E7"/>
    <w:rsid w:val="00500971"/>
    <w:rsid w:val="00500F46"/>
    <w:rsid w:val="00513F9D"/>
    <w:rsid w:val="00514204"/>
    <w:rsid w:val="00521C4A"/>
    <w:rsid w:val="00534B2D"/>
    <w:rsid w:val="00534B7E"/>
    <w:rsid w:val="005427DF"/>
    <w:rsid w:val="00554581"/>
    <w:rsid w:val="00567159"/>
    <w:rsid w:val="00571104"/>
    <w:rsid w:val="00580F21"/>
    <w:rsid w:val="00583F1B"/>
    <w:rsid w:val="00591EDF"/>
    <w:rsid w:val="00593FE0"/>
    <w:rsid w:val="005B6679"/>
    <w:rsid w:val="005C010D"/>
    <w:rsid w:val="005D505B"/>
    <w:rsid w:val="005E484B"/>
    <w:rsid w:val="005F4435"/>
    <w:rsid w:val="00606100"/>
    <w:rsid w:val="00612C78"/>
    <w:rsid w:val="00615CDE"/>
    <w:rsid w:val="00616EBE"/>
    <w:rsid w:val="006375DB"/>
    <w:rsid w:val="00645A14"/>
    <w:rsid w:val="006536F5"/>
    <w:rsid w:val="0065765F"/>
    <w:rsid w:val="00657AA1"/>
    <w:rsid w:val="00660F42"/>
    <w:rsid w:val="006718AE"/>
    <w:rsid w:val="00676CBC"/>
    <w:rsid w:val="00677765"/>
    <w:rsid w:val="00680073"/>
    <w:rsid w:val="00682CC9"/>
    <w:rsid w:val="00687843"/>
    <w:rsid w:val="006B1831"/>
    <w:rsid w:val="006E2662"/>
    <w:rsid w:val="006E5ECF"/>
    <w:rsid w:val="006E73F0"/>
    <w:rsid w:val="006F41C7"/>
    <w:rsid w:val="0072052F"/>
    <w:rsid w:val="007253BC"/>
    <w:rsid w:val="007334B0"/>
    <w:rsid w:val="00740C9F"/>
    <w:rsid w:val="00762225"/>
    <w:rsid w:val="00763A24"/>
    <w:rsid w:val="007734C6"/>
    <w:rsid w:val="007769F8"/>
    <w:rsid w:val="00785421"/>
    <w:rsid w:val="00786AB8"/>
    <w:rsid w:val="00794169"/>
    <w:rsid w:val="00795AB9"/>
    <w:rsid w:val="007C080F"/>
    <w:rsid w:val="007D2993"/>
    <w:rsid w:val="007D36D2"/>
    <w:rsid w:val="007E0E22"/>
    <w:rsid w:val="007E0E4D"/>
    <w:rsid w:val="007E3D00"/>
    <w:rsid w:val="0081254D"/>
    <w:rsid w:val="0081707E"/>
    <w:rsid w:val="00821616"/>
    <w:rsid w:val="008234C4"/>
    <w:rsid w:val="008275B3"/>
    <w:rsid w:val="008345C9"/>
    <w:rsid w:val="0085093D"/>
    <w:rsid w:val="0085313B"/>
    <w:rsid w:val="00861717"/>
    <w:rsid w:val="008820F0"/>
    <w:rsid w:val="00882E23"/>
    <w:rsid w:val="008A0314"/>
    <w:rsid w:val="008A69BF"/>
    <w:rsid w:val="008B7024"/>
    <w:rsid w:val="008B7C39"/>
    <w:rsid w:val="008C362A"/>
    <w:rsid w:val="008E3F38"/>
    <w:rsid w:val="008F2DD7"/>
    <w:rsid w:val="008F596F"/>
    <w:rsid w:val="00903288"/>
    <w:rsid w:val="00906CF7"/>
    <w:rsid w:val="009243ED"/>
    <w:rsid w:val="009310CD"/>
    <w:rsid w:val="009422E5"/>
    <w:rsid w:val="00942A8C"/>
    <w:rsid w:val="009462C7"/>
    <w:rsid w:val="0095325D"/>
    <w:rsid w:val="00955860"/>
    <w:rsid w:val="00955B93"/>
    <w:rsid w:val="00966E4A"/>
    <w:rsid w:val="0097121E"/>
    <w:rsid w:val="00982BDF"/>
    <w:rsid w:val="00984555"/>
    <w:rsid w:val="00991F65"/>
    <w:rsid w:val="009C0DA1"/>
    <w:rsid w:val="009C3E48"/>
    <w:rsid w:val="009C4812"/>
    <w:rsid w:val="009C5C73"/>
    <w:rsid w:val="009D1C5C"/>
    <w:rsid w:val="009E0EC8"/>
    <w:rsid w:val="009E27E9"/>
    <w:rsid w:val="009F0DF4"/>
    <w:rsid w:val="00A038EB"/>
    <w:rsid w:val="00A33FA4"/>
    <w:rsid w:val="00A3536E"/>
    <w:rsid w:val="00A4420E"/>
    <w:rsid w:val="00A734FA"/>
    <w:rsid w:val="00A93B29"/>
    <w:rsid w:val="00A9672B"/>
    <w:rsid w:val="00AA4C09"/>
    <w:rsid w:val="00AB3D96"/>
    <w:rsid w:val="00AB7AD2"/>
    <w:rsid w:val="00AC616A"/>
    <w:rsid w:val="00AD1375"/>
    <w:rsid w:val="00AE425A"/>
    <w:rsid w:val="00AE52D1"/>
    <w:rsid w:val="00AE625C"/>
    <w:rsid w:val="00B01554"/>
    <w:rsid w:val="00B24246"/>
    <w:rsid w:val="00B24E37"/>
    <w:rsid w:val="00B26844"/>
    <w:rsid w:val="00B32D02"/>
    <w:rsid w:val="00B37D9F"/>
    <w:rsid w:val="00B77433"/>
    <w:rsid w:val="00B81D8F"/>
    <w:rsid w:val="00B94530"/>
    <w:rsid w:val="00B96309"/>
    <w:rsid w:val="00B973A3"/>
    <w:rsid w:val="00BA208E"/>
    <w:rsid w:val="00BA4C87"/>
    <w:rsid w:val="00BB1269"/>
    <w:rsid w:val="00BC35A0"/>
    <w:rsid w:val="00BD6F07"/>
    <w:rsid w:val="00BE591F"/>
    <w:rsid w:val="00BF1342"/>
    <w:rsid w:val="00C0136F"/>
    <w:rsid w:val="00C02F52"/>
    <w:rsid w:val="00C04B5F"/>
    <w:rsid w:val="00C30C2D"/>
    <w:rsid w:val="00C919A3"/>
    <w:rsid w:val="00C95CA8"/>
    <w:rsid w:val="00C96A44"/>
    <w:rsid w:val="00CB1132"/>
    <w:rsid w:val="00CC12F0"/>
    <w:rsid w:val="00CD3FCA"/>
    <w:rsid w:val="00CD7B3F"/>
    <w:rsid w:val="00CE3905"/>
    <w:rsid w:val="00CF5558"/>
    <w:rsid w:val="00D0086D"/>
    <w:rsid w:val="00D04838"/>
    <w:rsid w:val="00D05FAF"/>
    <w:rsid w:val="00D25953"/>
    <w:rsid w:val="00D26345"/>
    <w:rsid w:val="00D36F3D"/>
    <w:rsid w:val="00D41D90"/>
    <w:rsid w:val="00D44F46"/>
    <w:rsid w:val="00D57A6B"/>
    <w:rsid w:val="00D700A1"/>
    <w:rsid w:val="00D73491"/>
    <w:rsid w:val="00D7524D"/>
    <w:rsid w:val="00D925C7"/>
    <w:rsid w:val="00DB76D4"/>
    <w:rsid w:val="00DC0B4B"/>
    <w:rsid w:val="00DC3510"/>
    <w:rsid w:val="00DD4F53"/>
    <w:rsid w:val="00E138C4"/>
    <w:rsid w:val="00E14B6C"/>
    <w:rsid w:val="00E202A2"/>
    <w:rsid w:val="00E218E6"/>
    <w:rsid w:val="00E25E29"/>
    <w:rsid w:val="00E30B43"/>
    <w:rsid w:val="00E32764"/>
    <w:rsid w:val="00E65A45"/>
    <w:rsid w:val="00E6793B"/>
    <w:rsid w:val="00E70916"/>
    <w:rsid w:val="00E70E4B"/>
    <w:rsid w:val="00E87193"/>
    <w:rsid w:val="00E87807"/>
    <w:rsid w:val="00E9187C"/>
    <w:rsid w:val="00E94EB7"/>
    <w:rsid w:val="00EA3087"/>
    <w:rsid w:val="00EA778B"/>
    <w:rsid w:val="00EB5D91"/>
    <w:rsid w:val="00EC554C"/>
    <w:rsid w:val="00ED41EA"/>
    <w:rsid w:val="00EE5C40"/>
    <w:rsid w:val="00EF32A0"/>
    <w:rsid w:val="00F049A1"/>
    <w:rsid w:val="00F1248C"/>
    <w:rsid w:val="00F22417"/>
    <w:rsid w:val="00F251B3"/>
    <w:rsid w:val="00F516FD"/>
    <w:rsid w:val="00F71B36"/>
    <w:rsid w:val="00F75296"/>
    <w:rsid w:val="00F953B1"/>
    <w:rsid w:val="00F96D9C"/>
    <w:rsid w:val="00F97722"/>
    <w:rsid w:val="00FB29F2"/>
    <w:rsid w:val="00FB3DA1"/>
    <w:rsid w:val="00FF08C2"/>
    <w:rsid w:val="00FF35FB"/>
    <w:rsid w:val="00FF59DB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6F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6F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4955-EABE-4266-A52F-C5B1516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ESJI EGZAMINACYJNEJ W SEMESTRZE  LETNIM 2011/2012</vt:lpstr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ESJI EGZAMINACYJNEJ W SEMESTRZE  LETNIM 2011/2012</dc:title>
  <dc:creator>IMNiTP</dc:creator>
  <cp:lastModifiedBy>PK</cp:lastModifiedBy>
  <cp:revision>3</cp:revision>
  <cp:lastPrinted>2015-06-03T11:26:00Z</cp:lastPrinted>
  <dcterms:created xsi:type="dcterms:W3CDTF">2020-01-08T12:56:00Z</dcterms:created>
  <dcterms:modified xsi:type="dcterms:W3CDTF">2020-01-08T12:57:00Z</dcterms:modified>
</cp:coreProperties>
</file>